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5B" w:rsidRPr="0087335B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7027" w:rsidRDefault="00FB7027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335B" w:rsidRDefault="00FB7027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87335B"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№ </w:t>
      </w:r>
      <w:r w:rsidR="00EE64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а</w:t>
      </w:r>
    </w:p>
    <w:p w:rsid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2F2BA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A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закреплении  муниципального   имущества</w:t>
      </w:r>
    </w:p>
    <w:p w:rsidR="002F2BA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Администрацией    Северного    сельского </w:t>
      </w:r>
    </w:p>
    <w:p w:rsidR="002F2BAB" w:rsidRPr="0087335B" w:rsidRDefault="002F2BA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на праве оперативного управления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27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2E1049">
        <w:rPr>
          <w:rFonts w:ascii="Times New Roman" w:eastAsia="Calibri" w:hAnsi="Times New Roman" w:cs="Times New Roman"/>
          <w:sz w:val="24"/>
          <w:szCs w:val="24"/>
        </w:rPr>
        <w:t xml:space="preserve">статьями 14, 15, 50 </w:t>
      </w:r>
      <w:r w:rsidRPr="000A5CAF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2E1049">
        <w:rPr>
          <w:rFonts w:ascii="Times New Roman" w:eastAsia="Calibri" w:hAnsi="Times New Roman" w:cs="Times New Roman"/>
          <w:sz w:val="24"/>
          <w:szCs w:val="24"/>
        </w:rPr>
        <w:t>ого Закона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131 – ФЗ от 06.10.20</w:t>
      </w:r>
      <w:r w:rsidR="002E1049">
        <w:rPr>
          <w:rFonts w:ascii="Times New Roman" w:eastAsia="Calibri" w:hAnsi="Times New Roman" w:cs="Times New Roman"/>
          <w:sz w:val="24"/>
          <w:szCs w:val="24"/>
        </w:rPr>
        <w:t>0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3 «Об общих принципах организации местно самоуправления в Российской Федерации», Решением Совета </w:t>
      </w:r>
      <w:r>
        <w:rPr>
          <w:rFonts w:ascii="Times New Roman" w:hAnsi="Times New Roman" w:cs="Times New Roman"/>
          <w:sz w:val="24"/>
          <w:szCs w:val="24"/>
        </w:rPr>
        <w:t>Северного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="002E1049">
        <w:rPr>
          <w:rFonts w:ascii="Times New Roman" w:eastAsia="Calibri" w:hAnsi="Times New Roman" w:cs="Times New Roman"/>
          <w:sz w:val="24"/>
          <w:szCs w:val="24"/>
        </w:rPr>
        <w:t>16</w:t>
      </w:r>
      <w:r w:rsidRPr="000A5CAF">
        <w:rPr>
          <w:rFonts w:ascii="Times New Roman" w:eastAsia="Calibri" w:hAnsi="Times New Roman" w:cs="Times New Roman"/>
          <w:sz w:val="24"/>
          <w:szCs w:val="24"/>
        </w:rPr>
        <w:t>.0</w:t>
      </w:r>
      <w:r w:rsidR="002E1049">
        <w:rPr>
          <w:rFonts w:ascii="Times New Roman" w:eastAsia="Calibri" w:hAnsi="Times New Roman" w:cs="Times New Roman"/>
          <w:sz w:val="24"/>
          <w:szCs w:val="24"/>
        </w:rPr>
        <w:t>3</w:t>
      </w:r>
      <w:r w:rsidRPr="000A5CAF">
        <w:rPr>
          <w:rFonts w:ascii="Times New Roman" w:eastAsia="Calibri" w:hAnsi="Times New Roman" w:cs="Times New Roman"/>
          <w:sz w:val="24"/>
          <w:szCs w:val="24"/>
        </w:rPr>
        <w:t>.20</w:t>
      </w:r>
      <w:r w:rsidR="00082067">
        <w:rPr>
          <w:rFonts w:ascii="Times New Roman" w:eastAsia="Calibri" w:hAnsi="Times New Roman" w:cs="Times New Roman"/>
          <w:sz w:val="24"/>
          <w:szCs w:val="24"/>
        </w:rPr>
        <w:t>06г.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E1049">
        <w:rPr>
          <w:rFonts w:ascii="Times New Roman" w:eastAsia="Calibri" w:hAnsi="Times New Roman" w:cs="Times New Roman"/>
          <w:sz w:val="24"/>
          <w:szCs w:val="24"/>
        </w:rPr>
        <w:t>125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порядке 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распоряжения  и управления муниципальным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имуществом, находящимся в </w:t>
      </w:r>
      <w:r w:rsidR="002E1049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собственности </w:t>
      </w:r>
      <w:r w:rsidR="002E104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8863A5">
        <w:rPr>
          <w:rFonts w:ascii="Times New Roman" w:eastAsia="Calibri" w:hAnsi="Times New Roman" w:cs="Times New Roman"/>
          <w:sz w:val="24"/>
          <w:szCs w:val="24"/>
        </w:rPr>
        <w:t>Северно</w:t>
      </w:r>
      <w:r w:rsidR="002E1049">
        <w:rPr>
          <w:rFonts w:ascii="Times New Roman" w:eastAsia="Calibri" w:hAnsi="Times New Roman" w:cs="Times New Roman"/>
          <w:sz w:val="24"/>
          <w:szCs w:val="24"/>
        </w:rPr>
        <w:t>е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2E1049">
        <w:rPr>
          <w:rFonts w:ascii="Times New Roman" w:eastAsia="Calibri" w:hAnsi="Times New Roman" w:cs="Times New Roman"/>
          <w:sz w:val="24"/>
          <w:szCs w:val="24"/>
        </w:rPr>
        <w:t>е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2E1049">
        <w:rPr>
          <w:rFonts w:ascii="Times New Roman" w:eastAsia="Calibri" w:hAnsi="Times New Roman" w:cs="Times New Roman"/>
          <w:sz w:val="24"/>
          <w:szCs w:val="24"/>
        </w:rPr>
        <w:t>е</w:t>
      </w:r>
      <w:r w:rsidR="00082067">
        <w:rPr>
          <w:rFonts w:ascii="Times New Roman" w:eastAsia="Calibri" w:hAnsi="Times New Roman" w:cs="Times New Roman"/>
          <w:sz w:val="24"/>
          <w:szCs w:val="24"/>
        </w:rPr>
        <w:t>»</w:t>
      </w:r>
      <w:r w:rsidRPr="000A5CAF">
        <w:rPr>
          <w:rFonts w:ascii="Times New Roman" w:eastAsia="Calibri" w:hAnsi="Times New Roman" w:cs="Times New Roman"/>
          <w:sz w:val="24"/>
          <w:szCs w:val="24"/>
        </w:rPr>
        <w:t>,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CAF" w:rsidRP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2F2BAB" w:rsidRDefault="000A5CAF" w:rsidP="002F2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Закрепить </w:t>
      </w:r>
      <w:r w:rsidR="00D758A2">
        <w:rPr>
          <w:rFonts w:ascii="Times New Roman" w:eastAsia="Calibri" w:hAnsi="Times New Roman" w:cs="Times New Roman"/>
          <w:sz w:val="24"/>
          <w:szCs w:val="24"/>
        </w:rPr>
        <w:t xml:space="preserve">за Администрацией Северного сельского поселения </w:t>
      </w:r>
      <w:r w:rsidR="00FB7027">
        <w:rPr>
          <w:rFonts w:ascii="Times New Roman" w:eastAsia="Calibri" w:hAnsi="Times New Roman" w:cs="Times New Roman"/>
          <w:sz w:val="24"/>
          <w:szCs w:val="24"/>
        </w:rPr>
        <w:t>на праве оперативного управления муниципально</w:t>
      </w:r>
      <w:r w:rsidR="00D758A2">
        <w:rPr>
          <w:rFonts w:ascii="Times New Roman" w:eastAsia="Calibri" w:hAnsi="Times New Roman" w:cs="Times New Roman"/>
          <w:sz w:val="24"/>
          <w:szCs w:val="24"/>
        </w:rPr>
        <w:t>е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D758A2">
        <w:rPr>
          <w:rFonts w:ascii="Times New Roman" w:eastAsia="Calibri" w:hAnsi="Times New Roman" w:cs="Times New Roman"/>
          <w:sz w:val="24"/>
          <w:szCs w:val="24"/>
        </w:rPr>
        <w:t>о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2BAB" w:rsidRPr="00A93485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FB7027" w:rsidRPr="00A93485">
        <w:rPr>
          <w:rFonts w:ascii="Times New Roman" w:eastAsia="Calibri" w:hAnsi="Times New Roman" w:cs="Times New Roman"/>
          <w:sz w:val="24"/>
          <w:szCs w:val="24"/>
        </w:rPr>
        <w:t>приложению № 1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A5CAF" w:rsidRPr="000A5CAF" w:rsidRDefault="000A5CAF" w:rsidP="002F2B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B7027">
        <w:rPr>
          <w:rFonts w:ascii="Times New Roman" w:eastAsia="Calibri" w:hAnsi="Times New Roman" w:cs="Times New Roman"/>
          <w:sz w:val="24"/>
          <w:szCs w:val="24"/>
        </w:rPr>
        <w:t>Главному бухгалтеру привести бухгалтерск</w:t>
      </w:r>
      <w:r w:rsidR="00D758A2">
        <w:rPr>
          <w:rFonts w:ascii="Times New Roman" w:eastAsia="Calibri" w:hAnsi="Times New Roman" w:cs="Times New Roman"/>
          <w:sz w:val="24"/>
          <w:szCs w:val="24"/>
        </w:rPr>
        <w:t>ий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учет </w:t>
      </w:r>
      <w:r w:rsidR="00AD429D">
        <w:rPr>
          <w:rFonts w:ascii="Times New Roman" w:eastAsia="Calibri" w:hAnsi="Times New Roman" w:cs="Times New Roman"/>
          <w:sz w:val="24"/>
          <w:szCs w:val="24"/>
        </w:rPr>
        <w:t>в</w:t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стоящим постановлением</w:t>
      </w:r>
    </w:p>
    <w:p w:rsidR="00FB7027" w:rsidRDefault="000A5CAF" w:rsidP="002F2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ab/>
      </w:r>
      <w:r w:rsidR="00FB702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FB702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B702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2F2BAB">
        <w:rPr>
          <w:rFonts w:ascii="Times New Roman" w:eastAsia="Calibri" w:hAnsi="Times New Roman" w:cs="Times New Roman"/>
          <w:sz w:val="24"/>
          <w:szCs w:val="24"/>
        </w:rPr>
        <w:t>п</w:t>
      </w:r>
      <w:r w:rsidR="00FB7027">
        <w:rPr>
          <w:rFonts w:ascii="Times New Roman" w:eastAsia="Calibri" w:hAnsi="Times New Roman" w:cs="Times New Roman"/>
          <w:sz w:val="24"/>
          <w:szCs w:val="24"/>
        </w:rPr>
        <w:t>остановления  оставляю за собой.</w:t>
      </w:r>
    </w:p>
    <w:p w:rsidR="002F2BAB" w:rsidRPr="00A93485" w:rsidRDefault="002F2BAB" w:rsidP="002F2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93485">
        <w:rPr>
          <w:rFonts w:ascii="Times New Roman" w:hAnsi="Times New Roman" w:cs="Times New Roman"/>
        </w:rPr>
        <w:t>4.</w:t>
      </w:r>
      <w:r w:rsidRPr="00A93485">
        <w:rPr>
          <w:rFonts w:ascii="Times New Roman" w:hAnsi="Times New Roman" w:cs="Times New Roman"/>
          <w:bCs/>
        </w:rPr>
        <w:t xml:space="preserve"> Настоящее постановление вступает в силу со дня его официального опубликования.</w:t>
      </w:r>
    </w:p>
    <w:p w:rsidR="000A5CAF" w:rsidRPr="00A93485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485" w:rsidRPr="000A5CAF" w:rsidRDefault="00A93485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верного  сельского  поселения                                                         Н.Т.Голованов</w:t>
      </w: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6D49" w:rsidRDefault="00656D49"/>
    <w:p w:rsidR="00BB72E1" w:rsidRDefault="00BB72E1"/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D758A2" w:rsidRDefault="00D758A2" w:rsidP="00BB72E1">
      <w:pPr>
        <w:ind w:left="7080" w:firstLine="3"/>
        <w:jc w:val="both"/>
        <w:rPr>
          <w:rFonts w:ascii="Times New Roman" w:hAnsi="Times New Roman" w:cs="Times New Roman"/>
        </w:rPr>
      </w:pPr>
    </w:p>
    <w:p w:rsidR="00BB72E1" w:rsidRPr="00BB72E1" w:rsidRDefault="00BB72E1" w:rsidP="00BB72E1">
      <w:pPr>
        <w:ind w:left="7080" w:firstLine="3"/>
        <w:jc w:val="both"/>
        <w:rPr>
          <w:rFonts w:ascii="Times New Roman" w:hAnsi="Times New Roman" w:cs="Times New Roman"/>
        </w:rPr>
      </w:pPr>
      <w:r w:rsidRPr="00BB72E1">
        <w:rPr>
          <w:rFonts w:ascii="Times New Roman" w:hAnsi="Times New Roman" w:cs="Times New Roman"/>
        </w:rPr>
        <w:lastRenderedPageBreak/>
        <w:t xml:space="preserve">Приложение к постановлению от </w:t>
      </w:r>
      <w:r w:rsidR="00D758A2">
        <w:rPr>
          <w:rFonts w:ascii="Times New Roman" w:hAnsi="Times New Roman" w:cs="Times New Roman"/>
        </w:rPr>
        <w:t>14</w:t>
      </w:r>
      <w:r w:rsidRPr="00BB72E1">
        <w:rPr>
          <w:rFonts w:ascii="Times New Roman" w:hAnsi="Times New Roman" w:cs="Times New Roman"/>
        </w:rPr>
        <w:t>.0</w:t>
      </w:r>
      <w:r w:rsidR="00D758A2">
        <w:rPr>
          <w:rFonts w:ascii="Times New Roman" w:hAnsi="Times New Roman" w:cs="Times New Roman"/>
        </w:rPr>
        <w:t>6</w:t>
      </w:r>
      <w:r w:rsidRPr="00BB72E1">
        <w:rPr>
          <w:rFonts w:ascii="Times New Roman" w:hAnsi="Times New Roman" w:cs="Times New Roman"/>
        </w:rPr>
        <w:t xml:space="preserve">.2016г. № </w:t>
      </w:r>
      <w:r w:rsidR="00D758A2">
        <w:rPr>
          <w:rFonts w:ascii="Times New Roman" w:hAnsi="Times New Roman" w:cs="Times New Roman"/>
        </w:rPr>
        <w:t>38а</w:t>
      </w:r>
    </w:p>
    <w:p w:rsidR="00BB72E1" w:rsidRPr="00BB72E1" w:rsidRDefault="00BB72E1" w:rsidP="00BB72E1">
      <w:pPr>
        <w:jc w:val="center"/>
        <w:rPr>
          <w:rFonts w:ascii="Times New Roman" w:hAnsi="Times New Roman" w:cs="Times New Roman"/>
          <w:b/>
        </w:rPr>
      </w:pPr>
      <w:r w:rsidRPr="00BB72E1">
        <w:rPr>
          <w:rFonts w:ascii="Times New Roman" w:hAnsi="Times New Roman" w:cs="Times New Roman"/>
          <w:b/>
        </w:rPr>
        <w:t>ПЕРЕЧЕНЬ</w:t>
      </w:r>
    </w:p>
    <w:p w:rsidR="00BB72E1" w:rsidRDefault="00BB72E1" w:rsidP="00BB72E1">
      <w:pPr>
        <w:jc w:val="center"/>
        <w:rPr>
          <w:rFonts w:ascii="Times New Roman" w:hAnsi="Times New Roman" w:cs="Times New Roman"/>
        </w:rPr>
      </w:pPr>
      <w:r w:rsidRPr="00BB72E1">
        <w:rPr>
          <w:rFonts w:ascii="Times New Roman" w:hAnsi="Times New Roman" w:cs="Times New Roman"/>
        </w:rPr>
        <w:t xml:space="preserve"> муниципального имущества, </w:t>
      </w:r>
      <w:r w:rsidR="00D758A2">
        <w:rPr>
          <w:rFonts w:ascii="Times New Roman" w:hAnsi="Times New Roman" w:cs="Times New Roman"/>
        </w:rPr>
        <w:t xml:space="preserve">закрепленного за Администрацией Северного сельского поселения в оперативное управление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2727"/>
        <w:gridCol w:w="1228"/>
        <w:gridCol w:w="1392"/>
        <w:gridCol w:w="1229"/>
        <w:gridCol w:w="509"/>
      </w:tblGrid>
      <w:tr w:rsidR="00F43EF6" w:rsidRPr="00F43EF6" w:rsidTr="00F43EF6">
        <w:trPr>
          <w:trHeight w:val="9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вод в </w:t>
            </w:r>
            <w:proofErr w:type="spellStart"/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кспл</w:t>
            </w:r>
            <w:proofErr w:type="spellEnd"/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: дата, № акта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овая стоимость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-нос</w:t>
            </w:r>
            <w:proofErr w:type="gramEnd"/>
            <w:r w:rsidRPr="00F43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%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020201008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ьютер в комплект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76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020010008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 в комплект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96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2301020088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 "Сони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2,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27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тер МФУ </w:t>
            </w:r>
            <w:proofErr w:type="spellStart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asonic</w:t>
            </w:r>
            <w:proofErr w:type="spellEnd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зерное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1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6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78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60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4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утбук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17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ьютер в комплект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201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7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7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16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а ленточная </w:t>
            </w:r>
            <w:proofErr w:type="spellStart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t</w:t>
            </w:r>
            <w:proofErr w:type="spellEnd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* 1,0*22 заточена\разведена 3,73 м.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0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06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ильник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05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етчик "Меркурий" 200, 1ф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2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котел</w:t>
            </w:r>
            <w:proofErr w:type="spellEnd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3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6960100005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кумулятор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0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6960100006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кумулятор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0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2221460058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с PANASONIK Компактный факс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33,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14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есло- кроват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C60650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07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ба  "Рубин"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58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аф для документов ШКС бук. </w:t>
            </w:r>
            <w:r w:rsidR="00C60650"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вар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59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 для документов ШКС бук. </w:t>
            </w:r>
            <w:r w:rsidR="00C60650"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вария</w:t>
            </w: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60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 для документов ШКС бук.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10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одежды  ШОД - 58 бук</w:t>
            </w:r>
            <w:proofErr w:type="gramStart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0650"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вария</w:t>
            </w: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7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1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аф-пенал для документов </w:t>
            </w:r>
            <w:r w:rsidR="00C60650"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ПДКС лев</w:t>
            </w:r>
            <w:proofErr w:type="gramStart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. </w:t>
            </w:r>
            <w:r w:rsidR="00C6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60650"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17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3,7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7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7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шина швейная переплетная для скрепления печатной продукции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5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C60650" w:rsidP="00C60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9,2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19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6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95569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8990000090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 TOPAZ BSD-75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0,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EF6" w:rsidRPr="00F43EF6" w:rsidRDefault="00C60650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7,9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371009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 Р-27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79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3710078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комп.СКУ-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4,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3710077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 комп.СКУ-7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4,7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3710076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 комп.СУ-13.1.1.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53,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371009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 руководителя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371009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тумб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73,6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6930087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C6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19,6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693008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"Надир"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65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95569">
        <w:trPr>
          <w:trHeight w:val="235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612050009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 Р-63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9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3EF6" w:rsidRPr="00F43EF6" w:rsidRDefault="00C60650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,6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7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83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ind w:left="61" w:hanging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нд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43,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0202010140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0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172,9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23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12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рокс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43EF6" w:rsidRPr="00F43EF6" w:rsidTr="00F43EF6">
        <w:trPr>
          <w:trHeight w:val="4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00090000272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</w:t>
            </w: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NS Office {0800151} Core i3-3240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90,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C60650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5,3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</w:p>
        </w:tc>
      </w:tr>
      <w:tr w:rsidR="00F43EF6" w:rsidRPr="00F43EF6" w:rsidTr="00F43EF6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43EF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F43EF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461 328,8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C60650" w:rsidP="00F95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37506,17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EF6" w:rsidRPr="00F43EF6" w:rsidRDefault="00F43EF6" w:rsidP="00F43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43EF6" w:rsidRDefault="00F43EF6" w:rsidP="00BB72E1">
      <w:pPr>
        <w:jc w:val="center"/>
        <w:rPr>
          <w:rFonts w:ascii="Times New Roman" w:hAnsi="Times New Roman" w:cs="Times New Roman"/>
        </w:rPr>
      </w:pPr>
    </w:p>
    <w:sectPr w:rsidR="00F43EF6" w:rsidSect="00BB7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230"/>
    <w:rsid w:val="00005731"/>
    <w:rsid w:val="00041C73"/>
    <w:rsid w:val="00082067"/>
    <w:rsid w:val="000A5CAF"/>
    <w:rsid w:val="000E3102"/>
    <w:rsid w:val="00154DBD"/>
    <w:rsid w:val="001C5286"/>
    <w:rsid w:val="002D25D9"/>
    <w:rsid w:val="002E1049"/>
    <w:rsid w:val="002F2BAB"/>
    <w:rsid w:val="00480D6C"/>
    <w:rsid w:val="00577768"/>
    <w:rsid w:val="00617230"/>
    <w:rsid w:val="00656D49"/>
    <w:rsid w:val="006617A5"/>
    <w:rsid w:val="007A4969"/>
    <w:rsid w:val="008353B8"/>
    <w:rsid w:val="0087335B"/>
    <w:rsid w:val="008863A5"/>
    <w:rsid w:val="00962369"/>
    <w:rsid w:val="00A144FE"/>
    <w:rsid w:val="00A602E0"/>
    <w:rsid w:val="00A83FCB"/>
    <w:rsid w:val="00A93485"/>
    <w:rsid w:val="00AD429D"/>
    <w:rsid w:val="00BB72E1"/>
    <w:rsid w:val="00BE2D08"/>
    <w:rsid w:val="00C06A17"/>
    <w:rsid w:val="00C60650"/>
    <w:rsid w:val="00CF3305"/>
    <w:rsid w:val="00CF3A65"/>
    <w:rsid w:val="00D758A2"/>
    <w:rsid w:val="00EC052C"/>
    <w:rsid w:val="00EC64E7"/>
    <w:rsid w:val="00EE647B"/>
    <w:rsid w:val="00F43EF6"/>
    <w:rsid w:val="00F95569"/>
    <w:rsid w:val="00F958ED"/>
    <w:rsid w:val="00FB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5290-B473-4C03-BBC4-C4E073C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User</cp:lastModifiedBy>
  <cp:revision>20</cp:revision>
  <cp:lastPrinted>2016-07-18T10:10:00Z</cp:lastPrinted>
  <dcterms:created xsi:type="dcterms:W3CDTF">2016-02-25T09:12:00Z</dcterms:created>
  <dcterms:modified xsi:type="dcterms:W3CDTF">2016-07-18T10:14:00Z</dcterms:modified>
</cp:coreProperties>
</file>